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D0" w:rsidRPr="00076DD0" w:rsidRDefault="00076DD0" w:rsidP="00076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4450</wp:posOffset>
            </wp:positionV>
            <wp:extent cx="643255" cy="452755"/>
            <wp:effectExtent l="0" t="0" r="0" b="0"/>
            <wp:wrapThrough wrapText="bothSides">
              <wp:wrapPolygon edited="0">
                <wp:start x="0" y="0"/>
                <wp:lineTo x="0" y="20903"/>
                <wp:lineTo x="21110" y="20903"/>
                <wp:lineTo x="21110" y="0"/>
                <wp:lineTo x="0" y="0"/>
              </wp:wrapPolygon>
            </wp:wrapThrough>
            <wp:docPr id="1" name="Рисунок 1" descr="эмблема  Нижнеудинской ТИК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 Нижнеудинской ТИК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DD0" w:rsidRDefault="00076DD0" w:rsidP="00076DD0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076DD0" w:rsidSect="00F27BD4">
          <w:headerReference w:type="default" r:id="rId9"/>
          <w:headerReference w:type="first" r:id="rId10"/>
          <w:type w:val="continuous"/>
          <w:pgSz w:w="11906" w:h="16838"/>
          <w:pgMar w:top="1230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076DD0" w:rsidRDefault="00076DD0" w:rsidP="00076DD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ИРКУТСКАЯ ОБЛАСТЬ</w:t>
      </w:r>
    </w:p>
    <w:p w:rsidR="00076DD0" w:rsidRDefault="00076DD0" w:rsidP="00076DD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НИЖНЕУДИНСКАЯ </w:t>
      </w:r>
    </w:p>
    <w:p w:rsidR="00076DD0" w:rsidRDefault="00076DD0" w:rsidP="00076DD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>ТЕРРИТОРИАЛЬНАЯ ИЗБИРАТЕЛЬНАЯ КОМИССИЯ</w:t>
      </w:r>
    </w:p>
    <w:p w:rsidR="00F27BD4" w:rsidRPr="00076DD0" w:rsidRDefault="00F27BD4" w:rsidP="00076DD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76DD0" w:rsidRPr="00076DD0" w:rsidRDefault="00076DD0" w:rsidP="00076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>18 августа    2017 года</w:t>
      </w: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</w:t>
      </w: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136\1192</w:t>
      </w:r>
    </w:p>
    <w:p w:rsidR="00076DD0" w:rsidRPr="00076DD0" w:rsidRDefault="00076DD0" w:rsidP="00076D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76DD0" w:rsidRDefault="00076DD0" w:rsidP="00076D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г. Нижнеудинск</w:t>
      </w:r>
    </w:p>
    <w:p w:rsidR="00F27BD4" w:rsidRPr="00076DD0" w:rsidRDefault="00F27BD4" w:rsidP="00076D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76DD0" w:rsidRPr="00076DD0" w:rsidRDefault="00076DD0" w:rsidP="00076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>Об отложении дня голосования на выборах депутатов Думы Замзорского муниципального образования</w:t>
      </w: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076DD0" w:rsidRPr="00076DD0" w:rsidRDefault="00076DD0" w:rsidP="0007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 xml:space="preserve">Выборы депутатов Думы Замзорского муниципального образования в соответствии с решением Думы Замзорского муниципального образования №  160 от  19 июня 2017 года назначены на  </w:t>
      </w:r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10 сентября 2017 года.</w:t>
      </w: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ab/>
        <w:t>Согласно календарному плану мероприятий  по подготовке и проведению муниципальных выборов на территории муниципального образования «Нижнеудинский район» 10 сентября 2017 года утвержденного  решением Нижнеудинской территориальной избирательной комиссии № 118/753 от 31 мая 2017 года выдвижение и последующая регистрация кандидатов осуществлялась до 31 июля 2017 года.</w:t>
      </w: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ab/>
        <w:t>За указанный период Нижнеудинской территориальной избирательной комиссией зарегистрировано 11 кандидатов в депутаты Думы Замзорского муниципального образования.</w:t>
      </w: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ab/>
        <w:t xml:space="preserve">16 августа 2017 года в </w:t>
      </w:r>
      <w:proofErr w:type="spellStart"/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Нижнеудинскую</w:t>
      </w:r>
      <w:proofErr w:type="spellEnd"/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 xml:space="preserve"> территориальную избирательную комиссию поступило заявление Назарова Александра Кирилловича об аннулировании его регистрации в качестве кандидата в депутаты Думы Замзорского муниципального образования.</w:t>
      </w: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ab/>
        <w:t>18 августа Нижнеудинская территориальная избирательная комиссия приняла решение № 136/1191 об аннулировании регистрации Назарова Александра Кирилловича в качестве кандидата в депутаты Думы Замзорского муниципального образования.</w:t>
      </w: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ab/>
        <w:t>В результате снятия кандидатуры Назарова число зарегистрированных кандидатов в депутаты Думы Замзорского муниципального образования оказалось равным 10, что соответствует числу депутатских мандатов в Думе Замзорского муниципального образования</w:t>
      </w:r>
      <w:proofErr w:type="gramStart"/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..</w:t>
      </w:r>
      <w:proofErr w:type="gramEnd"/>
    </w:p>
    <w:p w:rsid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ab/>
        <w:t>На основании вышеизложенного, в соответствии со статьей 10, 38 ФЗ «Об основных гарантиях избирательных прав и права на участие в референдуме граждан Российской Федерации», со статьями 10, 28, пунктом 12 статьи 62 закона Иркутской области «О муниципальных выборах в Иркутской области», Нижнеудинская территориальная избирательная комиссия</w:t>
      </w:r>
    </w:p>
    <w:p w:rsidR="00F27BD4" w:rsidRPr="00076DD0" w:rsidRDefault="00F27BD4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</w:t>
      </w:r>
      <w:proofErr w:type="gramStart"/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>Р</w:t>
      </w:r>
      <w:proofErr w:type="gramEnd"/>
      <w:r w:rsidRPr="00076DD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Е Ш И Л А: </w:t>
      </w:r>
    </w:p>
    <w:p w:rsidR="00F27BD4" w:rsidRPr="00076DD0" w:rsidRDefault="00F27BD4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76DD0" w:rsidRPr="00076DD0" w:rsidRDefault="00076DD0" w:rsidP="00076DD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1. Отложить день голосования на выборах депутатов Думы Замзорского муниципального образования на 1 октября 2017 года, для дополнительного выдвижения кандидатов и осуществления последующих избирательных действий.</w:t>
      </w:r>
    </w:p>
    <w:p w:rsidR="00076DD0" w:rsidRPr="00076DD0" w:rsidRDefault="00076DD0" w:rsidP="00076DD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2. Бухгалтеру ТИК Соловьевой  Н.В. внести соответствующие изменения в смету средств выделенных Нижнеудинской территориальной избирательной комиссии выделенных для проведения выборов депутатов Думы Замзорского муниципального образования.</w:t>
      </w:r>
    </w:p>
    <w:p w:rsidR="00076DD0" w:rsidRPr="00076DD0" w:rsidRDefault="00076DD0" w:rsidP="00076DD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 xml:space="preserve">3. Секретарю ТИК </w:t>
      </w:r>
      <w:proofErr w:type="spellStart"/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Батмановой</w:t>
      </w:r>
      <w:proofErr w:type="spellEnd"/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 xml:space="preserve"> Ю.Е.  подготовить соответствующие изменения в календарный план подготовки и проведения выборов депутатов Думы Замзорского муниципального </w:t>
      </w: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образования 1 октября 2017 года, представить его на утверждение ТИК в срок до 21 августа 2017 года.</w:t>
      </w:r>
    </w:p>
    <w:p w:rsidR="00076DD0" w:rsidRDefault="00076DD0" w:rsidP="00076DD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Cs/>
          <w:sz w:val="16"/>
          <w:szCs w:val="16"/>
        </w:rPr>
        <w:t>4. Опубликовать настоящее решение в печатном средстве массовой информации «Вестник Замзорского сельского поселения» и на сайте Нижнеудинской ТИК.</w:t>
      </w:r>
    </w:p>
    <w:p w:rsidR="00076DD0" w:rsidRDefault="00076DD0" w:rsidP="00076DD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27BD4" w:rsidRPr="00076DD0" w:rsidRDefault="00F27BD4" w:rsidP="00076DD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Председатель Нижнеудинской  </w:t>
      </w:r>
      <w:proofErr w:type="gramStart"/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территориальной</w:t>
      </w:r>
      <w:proofErr w:type="gramEnd"/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избирательной комиссии</w:t>
      </w:r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ab/>
        <w:t>В.Н. Карнаухов</w:t>
      </w:r>
    </w:p>
    <w:p w:rsid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F27BD4" w:rsidRPr="00076DD0" w:rsidRDefault="00F27BD4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Секретарь Нижнеудинской  </w:t>
      </w:r>
      <w:proofErr w:type="gramStart"/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территориальной</w:t>
      </w:r>
      <w:proofErr w:type="gramEnd"/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</w:p>
    <w:p w:rsid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и</w:t>
      </w:r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збирательной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комиссии</w:t>
      </w:r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ab/>
        <w:t xml:space="preserve"> Ю.Е. </w:t>
      </w:r>
      <w:proofErr w:type="spellStart"/>
      <w:r w:rsidRPr="00076DD0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Батманова</w:t>
      </w:r>
      <w:proofErr w:type="spellEnd"/>
    </w:p>
    <w:p w:rsidR="00076DD0" w:rsidRPr="00076DD0" w:rsidRDefault="00076DD0" w:rsidP="0007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076DD0" w:rsidRDefault="00076DD0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</w:p>
    <w:p w:rsidR="00F27BD4" w:rsidRDefault="00F27BD4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</w:p>
    <w:p w:rsidR="00F27BD4" w:rsidRDefault="00F27BD4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</w:p>
    <w:p w:rsidR="00745B51" w:rsidRPr="00745B51" w:rsidRDefault="00745B51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745B51">
        <w:rPr>
          <w:rFonts w:ascii="Times New Roman" w:hAnsi="Times New Roman"/>
          <w:sz w:val="16"/>
          <w:szCs w:val="16"/>
        </w:rPr>
        <w:t>15.08.2017Г.№ 70</w:t>
      </w:r>
    </w:p>
    <w:p w:rsidR="00745B51" w:rsidRPr="00745B51" w:rsidRDefault="00745B51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745B51">
        <w:rPr>
          <w:rFonts w:ascii="Times New Roman" w:hAnsi="Times New Roman"/>
          <w:sz w:val="16"/>
          <w:szCs w:val="16"/>
        </w:rPr>
        <w:t>РОССИЙСКАЯ ФЕДЕРАЦИЯ</w:t>
      </w:r>
    </w:p>
    <w:p w:rsidR="00745B51" w:rsidRPr="00745B51" w:rsidRDefault="00745B51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745B51">
        <w:rPr>
          <w:rFonts w:ascii="Times New Roman" w:hAnsi="Times New Roman"/>
          <w:sz w:val="16"/>
          <w:szCs w:val="16"/>
        </w:rPr>
        <w:t>ИРКУТСКАЯ ОБЛАСТЬ</w:t>
      </w:r>
    </w:p>
    <w:p w:rsidR="00745B51" w:rsidRPr="00745B51" w:rsidRDefault="00745B51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745B51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745B51" w:rsidRPr="00745B51" w:rsidRDefault="00745B51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745B51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745B51" w:rsidRPr="00745B51" w:rsidRDefault="00745B51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745B51">
        <w:rPr>
          <w:rFonts w:ascii="Times New Roman" w:hAnsi="Times New Roman"/>
          <w:sz w:val="16"/>
          <w:szCs w:val="16"/>
        </w:rPr>
        <w:t>ПОСТАНОВЛЕНИЕ</w:t>
      </w:r>
    </w:p>
    <w:p w:rsidR="00745B51" w:rsidRDefault="00745B51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</w:p>
    <w:p w:rsidR="00F27BD4" w:rsidRPr="00745B51" w:rsidRDefault="00F27BD4" w:rsidP="00076DD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</w:p>
    <w:p w:rsidR="00745B51" w:rsidRPr="00745B51" w:rsidRDefault="00745B51" w:rsidP="00076DD0">
      <w:pPr>
        <w:pStyle w:val="afd"/>
        <w:spacing w:before="0" w:after="0"/>
        <w:rPr>
          <w:rFonts w:ascii="Times New Roman" w:hAnsi="Times New Roman"/>
          <w:spacing w:val="180"/>
          <w:sz w:val="16"/>
          <w:szCs w:val="16"/>
        </w:rPr>
      </w:pPr>
      <w:r w:rsidRPr="00745B51">
        <w:rPr>
          <w:rFonts w:ascii="Times New Roman" w:hAnsi="Times New Roman"/>
          <w:sz w:val="16"/>
          <w:szCs w:val="16"/>
        </w:rPr>
        <w:t xml:space="preserve">О ВНЕСЕНИИ ИЗМЕНЕНИЙ В ПЛАН-ГРАФИК ЗАКУПОК НА 2017 ГОД И НА ПЛАНОВЫЙ ПЕРИОД 2018-2019 </w:t>
      </w:r>
      <w:proofErr w:type="gramStart"/>
      <w:r w:rsidRPr="00745B51">
        <w:rPr>
          <w:rFonts w:ascii="Times New Roman" w:hAnsi="Times New Roman"/>
          <w:sz w:val="16"/>
          <w:szCs w:val="16"/>
        </w:rPr>
        <w:t>ГГ</w:t>
      </w:r>
      <w:proofErr w:type="gramEnd"/>
    </w:p>
    <w:p w:rsidR="00745B51" w:rsidRPr="00745B51" w:rsidRDefault="00745B51" w:rsidP="00076DD0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5B51" w:rsidRPr="00745B51" w:rsidRDefault="00745B51" w:rsidP="00076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45B51">
        <w:rPr>
          <w:rFonts w:ascii="Times New Roman" w:eastAsia="Times New Roman" w:hAnsi="Times New Roman" w:cs="Times New Roman"/>
          <w:sz w:val="16"/>
          <w:szCs w:val="16"/>
        </w:rPr>
        <w:t>Исполняя положения совместного приказа Министерства Экономического развития Российской Федерации № 761 и Федерального Казначейства № 20н от 27.12.2011г "Об 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а", в соответствии с  Федеральным законом от 05.04.2013г</w:t>
      </w:r>
      <w:proofErr w:type="gramEnd"/>
      <w:r w:rsidRPr="00745B51">
        <w:rPr>
          <w:rFonts w:ascii="Times New Roman" w:eastAsia="Times New Roman" w:hAnsi="Times New Roman" w:cs="Times New Roman"/>
          <w:sz w:val="16"/>
          <w:szCs w:val="16"/>
        </w:rPr>
        <w:t xml:space="preserve"> № 44-ФЗ, руководствуясь п.п.12 пункта 4 ст.12 Устава Замзорского муниципального образования, администрация Замзорского муниципального образования – адм</w:t>
      </w:r>
      <w:r w:rsidR="00076DD0">
        <w:rPr>
          <w:rFonts w:ascii="Times New Roman" w:eastAsia="Times New Roman" w:hAnsi="Times New Roman" w:cs="Times New Roman"/>
          <w:sz w:val="16"/>
          <w:szCs w:val="16"/>
        </w:rPr>
        <w:t xml:space="preserve">инистрация сельского поселения </w:t>
      </w:r>
    </w:p>
    <w:p w:rsidR="00F27BD4" w:rsidRDefault="00F27BD4" w:rsidP="00076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45B51" w:rsidRPr="00745B51" w:rsidRDefault="00745B51" w:rsidP="00076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5B51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745B51" w:rsidRDefault="00745B51" w:rsidP="00076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7BD4" w:rsidRPr="00745B51" w:rsidRDefault="00F27BD4" w:rsidP="00076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5B51" w:rsidRDefault="00745B51" w:rsidP="00076D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5B51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745B51">
        <w:rPr>
          <w:rFonts w:ascii="Times New Roman" w:eastAsia="Times New Roman" w:hAnsi="Times New Roman" w:cs="Times New Roman"/>
          <w:sz w:val="16"/>
          <w:szCs w:val="16"/>
        </w:rPr>
        <w:t>Внести изменения в план - график размещения заказов на поставки товаров, выполнение работ, оказание услуг для нужд заказчика на 2017 год и на плановый период 2018-2019гг, утвержденный постановлением администрации Замзорского муниципального образования № 1а от 13.01.2017г «Об утверждении плана графика закупок на 2017 год и на плановый период 2018 -2019 г.г».</w:t>
      </w:r>
      <w:proofErr w:type="gramEnd"/>
      <w:r w:rsidRPr="00745B51">
        <w:rPr>
          <w:rFonts w:ascii="Times New Roman" w:eastAsia="Times New Roman" w:hAnsi="Times New Roman" w:cs="Times New Roman"/>
          <w:sz w:val="16"/>
          <w:szCs w:val="16"/>
        </w:rPr>
        <w:t xml:space="preserve"> (Прилагается)</w:t>
      </w:r>
    </w:p>
    <w:p w:rsidR="00F27BD4" w:rsidRPr="00745B51" w:rsidRDefault="00F27BD4" w:rsidP="00076D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5B51" w:rsidRDefault="00745B51" w:rsidP="00076D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5B51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 опубликовать в «Вестнике Замзорского сельского поселения» и разместить на официальном сайте администрации.</w:t>
      </w:r>
    </w:p>
    <w:p w:rsidR="00F27BD4" w:rsidRPr="00745B51" w:rsidRDefault="00F27BD4" w:rsidP="00076D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5B51" w:rsidRPr="00745B51" w:rsidRDefault="00745B51" w:rsidP="00076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5B51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745B51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745B51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745B51" w:rsidRPr="00745B51" w:rsidRDefault="00745B51" w:rsidP="00076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5B51" w:rsidRPr="00745B51" w:rsidRDefault="00745B51" w:rsidP="00076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45B5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И.о. главы Замзорского </w:t>
      </w:r>
    </w:p>
    <w:p w:rsidR="00F27BD4" w:rsidRPr="00F27BD4" w:rsidRDefault="00745B51" w:rsidP="00F27B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45B51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</w:t>
      </w:r>
      <w:r w:rsidR="00F27BD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ьного образования О.В. </w:t>
      </w:r>
      <w:proofErr w:type="spellStart"/>
      <w:r w:rsidR="00F27BD4">
        <w:rPr>
          <w:rFonts w:ascii="Times New Roman" w:eastAsia="Times New Roman" w:hAnsi="Times New Roman" w:cs="Times New Roman"/>
          <w:b/>
          <w:i/>
          <w:sz w:val="16"/>
          <w:szCs w:val="16"/>
        </w:rPr>
        <w:t>Вершиниа</w:t>
      </w:r>
      <w:proofErr w:type="spellEnd"/>
    </w:p>
    <w:p w:rsid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F27BD4" w:rsidSect="00F27BD4">
          <w:type w:val="continuous"/>
          <w:pgSz w:w="11906" w:h="16838"/>
          <w:pgMar w:top="1230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                               </w:t>
      </w:r>
    </w:p>
    <w:p w:rsid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76DD0" w:rsidRP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  <w:sectPr w:rsidR="00076DD0" w:rsidRPr="00F27BD4" w:rsidSect="00F27BD4">
          <w:type w:val="continuous"/>
          <w:pgSz w:w="11906" w:h="16838"/>
          <w:pgMar w:top="1230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</w:t>
      </w:r>
      <w:r w:rsidR="004664B7" w:rsidRPr="00F27BD4">
        <w:rPr>
          <w:rFonts w:ascii="Times New Roman" w:eastAsia="Times New Roman" w:hAnsi="Times New Roman" w:cs="Times New Roman"/>
          <w:sz w:val="12"/>
          <w:szCs w:val="12"/>
        </w:rPr>
        <w:t>Приложени</w:t>
      </w:r>
      <w:r w:rsidRPr="00F27BD4">
        <w:rPr>
          <w:rFonts w:ascii="Times New Roman" w:eastAsia="Times New Roman" w:hAnsi="Times New Roman" w:cs="Times New Roman"/>
          <w:sz w:val="12"/>
          <w:szCs w:val="12"/>
        </w:rPr>
        <w:t>е</w:t>
      </w:r>
    </w:p>
    <w:p w:rsidR="004664B7" w:rsidRPr="00F27BD4" w:rsidRDefault="004664B7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664B7">
        <w:rPr>
          <w:rFonts w:ascii="Times New Roman" w:eastAsia="Times New Roman" w:hAnsi="Times New Roman" w:cs="Times New Roman"/>
          <w:sz w:val="12"/>
          <w:szCs w:val="12"/>
        </w:rPr>
        <w:lastRenderedPageBreak/>
        <w:t>Утверждено</w:t>
      </w:r>
    </w:p>
    <w:p w:rsidR="004664B7" w:rsidRPr="00F27BD4" w:rsidRDefault="00F27BD4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27BD4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64B7" w:rsidRPr="00F27BD4">
        <w:rPr>
          <w:rFonts w:ascii="Times New Roman" w:eastAsia="Times New Roman" w:hAnsi="Times New Roman" w:cs="Times New Roman"/>
          <w:sz w:val="12"/>
          <w:szCs w:val="12"/>
        </w:rPr>
        <w:t>И.о. главы  Замзорского муниципального образова</w:t>
      </w:r>
      <w:r>
        <w:rPr>
          <w:rFonts w:ascii="Times New Roman" w:eastAsia="Times New Roman" w:hAnsi="Times New Roman" w:cs="Times New Roman"/>
          <w:sz w:val="12"/>
          <w:szCs w:val="12"/>
        </w:rPr>
        <w:t>ния</w:t>
      </w:r>
      <w:r w:rsidR="004664B7" w:rsidRPr="00F27BD4">
        <w:rPr>
          <w:rFonts w:ascii="Times New Roman" w:eastAsia="Times New Roman" w:hAnsi="Times New Roman" w:cs="Times New Roman"/>
          <w:sz w:val="12"/>
          <w:szCs w:val="12"/>
        </w:rPr>
        <w:tab/>
      </w:r>
      <w:r w:rsidR="004664B7" w:rsidRPr="00F27BD4">
        <w:rPr>
          <w:rFonts w:ascii="Times New Roman" w:eastAsia="Times New Roman" w:hAnsi="Times New Roman" w:cs="Times New Roman"/>
          <w:sz w:val="12"/>
          <w:szCs w:val="12"/>
        </w:rPr>
        <w:tab/>
      </w:r>
      <w:r w:rsidR="004664B7" w:rsidRPr="00F27BD4">
        <w:rPr>
          <w:rFonts w:ascii="Times New Roman" w:eastAsia="Times New Roman" w:hAnsi="Times New Roman" w:cs="Times New Roman"/>
          <w:sz w:val="12"/>
          <w:szCs w:val="12"/>
        </w:rPr>
        <w:tab/>
      </w:r>
      <w:r w:rsidR="004664B7" w:rsidRPr="00F27BD4">
        <w:rPr>
          <w:rFonts w:ascii="Times New Roman" w:eastAsia="Times New Roman" w:hAnsi="Times New Roman" w:cs="Times New Roman"/>
          <w:sz w:val="12"/>
          <w:szCs w:val="12"/>
        </w:rPr>
        <w:tab/>
        <w:t>О.В. Вершинина</w:t>
      </w:r>
    </w:p>
    <w:p w:rsidR="004664B7" w:rsidRPr="00F27BD4" w:rsidRDefault="004664B7" w:rsidP="00F2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27BD4">
        <w:rPr>
          <w:rFonts w:ascii="Times New Roman" w:eastAsia="Times New Roman" w:hAnsi="Times New Roman" w:cs="Times New Roman"/>
          <w:sz w:val="12"/>
          <w:szCs w:val="12"/>
        </w:rPr>
        <w:t>15.08.2017г</w:t>
      </w:r>
    </w:p>
    <w:p w:rsidR="005C2BF3" w:rsidRPr="00F27BD4" w:rsidRDefault="004664B7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F27BD4">
        <w:rPr>
          <w:rFonts w:ascii="Times New Roman" w:eastAsia="Times New Roman" w:hAnsi="Times New Roman" w:cs="Times New Roman"/>
          <w:b/>
          <w:sz w:val="10"/>
          <w:szCs w:val="10"/>
        </w:rPr>
        <w:t xml:space="preserve">ПЛАН-ГРАФИК            </w:t>
      </w:r>
    </w:p>
    <w:p w:rsidR="00805601" w:rsidRPr="00F27BD4" w:rsidRDefault="004664B7" w:rsidP="00F27BD4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27BD4">
        <w:rPr>
          <w:rFonts w:ascii="Times New Roman" w:hAnsi="Times New Roman" w:cs="Times New Roman"/>
          <w:b/>
          <w:sz w:val="10"/>
          <w:szCs w:val="10"/>
        </w:rPr>
        <w:t>размещения заказов на поставки товаров, выполнение работ, оказание услуг для нужд заказчиков</w:t>
      </w:r>
    </w:p>
    <w:p w:rsidR="004664B7" w:rsidRPr="00F27BD4" w:rsidRDefault="004664B7" w:rsidP="00F27BD4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27BD4">
        <w:rPr>
          <w:rFonts w:ascii="Times New Roman" w:hAnsi="Times New Roman" w:cs="Times New Roman"/>
          <w:b/>
          <w:sz w:val="10"/>
          <w:szCs w:val="10"/>
        </w:rPr>
        <w:t>2017 го</w:t>
      </w:r>
      <w:r w:rsidR="00F27BD4">
        <w:rPr>
          <w:rFonts w:ascii="Times New Roman" w:hAnsi="Times New Roman" w:cs="Times New Roman"/>
          <w:b/>
          <w:sz w:val="10"/>
          <w:szCs w:val="10"/>
        </w:rPr>
        <w:t>д и плановый период 2018-20199г</w:t>
      </w:r>
    </w:p>
    <w:p w:rsidR="004664B7" w:rsidRDefault="004664B7" w:rsidP="004664B7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4B7">
        <w:rPr>
          <w:noProof/>
        </w:rPr>
        <w:drawing>
          <wp:inline distT="0" distB="0" distL="0" distR="0">
            <wp:extent cx="6673932" cy="1151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50" cy="11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B7" w:rsidRDefault="00F27BD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BD4">
        <w:rPr>
          <w:noProof/>
        </w:rPr>
        <w:drawing>
          <wp:inline distT="0" distB="0" distL="0" distR="0">
            <wp:extent cx="6677025" cy="683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8" cy="68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B7" w:rsidRDefault="004664B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664B7" w:rsidSect="00F27BD4">
          <w:type w:val="continuous"/>
          <w:pgSz w:w="11906" w:h="16838"/>
          <w:pgMar w:top="1230" w:right="720" w:bottom="720" w:left="720" w:header="709" w:footer="709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F27BD4">
      <w:type w:val="continuous"/>
      <w:pgSz w:w="11906" w:h="16838"/>
      <w:pgMar w:top="1230" w:right="720" w:bottom="720" w:left="720" w:header="709" w:footer="709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4F" w:rsidRDefault="000D534F" w:rsidP="0015601B">
      <w:pPr>
        <w:spacing w:after="0" w:line="240" w:lineRule="auto"/>
      </w:pPr>
      <w:r>
        <w:separator/>
      </w:r>
    </w:p>
  </w:endnote>
  <w:endnote w:type="continuationSeparator" w:id="0">
    <w:p w:rsidR="000D534F" w:rsidRDefault="000D534F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4F" w:rsidRDefault="000D534F" w:rsidP="0015601B">
      <w:pPr>
        <w:spacing w:after="0" w:line="240" w:lineRule="auto"/>
      </w:pPr>
      <w:r>
        <w:separator/>
      </w:r>
    </w:p>
  </w:footnote>
  <w:footnote w:type="continuationSeparator" w:id="0">
    <w:p w:rsidR="000D534F" w:rsidRDefault="000D534F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52813375"/>
    </w:sdtPr>
    <w:sdtEndPr>
      <w:rPr>
        <w:rFonts w:asciiTheme="minorHAnsi" w:hAnsiTheme="minorHAnsi" w:cstheme="minorBidi"/>
        <w:sz w:val="22"/>
        <w:szCs w:val="22"/>
      </w:rPr>
    </w:sdtEndPr>
    <w:sdtContent>
      <w:p w:rsidR="00076DD0" w:rsidRPr="006E7F2E" w:rsidRDefault="00076DD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6F5ED4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6F5ED4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39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6F5ED4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F27BD4">
          <w:rPr>
            <w:rFonts w:ascii="Times New Roman" w:hAnsi="Times New Roman" w:cs="Times New Roman"/>
            <w:sz w:val="28"/>
            <w:szCs w:val="28"/>
          </w:rPr>
          <w:t>2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F27BD4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F27BD4">
          <w:rPr>
            <w:rFonts w:ascii="Times New Roman" w:hAnsi="Times New Roman" w:cs="Times New Roman"/>
            <w:sz w:val="28"/>
            <w:szCs w:val="28"/>
          </w:rPr>
          <w:t>авгус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76DD0" w:rsidRDefault="00076D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D0" w:rsidRDefault="006F5ED4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076DD0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76DD0" w:rsidRPr="00B47541" w:rsidRDefault="00076DD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2F394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2F394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августа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76DD0"/>
    <w:rsid w:val="000B292C"/>
    <w:rsid w:val="000D534F"/>
    <w:rsid w:val="00155D3B"/>
    <w:rsid w:val="0015601B"/>
    <w:rsid w:val="001659A6"/>
    <w:rsid w:val="001A40D0"/>
    <w:rsid w:val="002F3943"/>
    <w:rsid w:val="00385F9E"/>
    <w:rsid w:val="003E4555"/>
    <w:rsid w:val="0044088E"/>
    <w:rsid w:val="00446C03"/>
    <w:rsid w:val="004664B7"/>
    <w:rsid w:val="00476809"/>
    <w:rsid w:val="005141E4"/>
    <w:rsid w:val="00556AC5"/>
    <w:rsid w:val="005C2BF3"/>
    <w:rsid w:val="006C154D"/>
    <w:rsid w:val="006C25E0"/>
    <w:rsid w:val="006E7F2E"/>
    <w:rsid w:val="006F5ED4"/>
    <w:rsid w:val="00745B51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B56EE"/>
    <w:rsid w:val="00BD1021"/>
    <w:rsid w:val="00CE1FB3"/>
    <w:rsid w:val="00D2073C"/>
    <w:rsid w:val="00DA3421"/>
    <w:rsid w:val="00E25F79"/>
    <w:rsid w:val="00E82A0F"/>
    <w:rsid w:val="00EB0118"/>
    <w:rsid w:val="00F0168B"/>
    <w:rsid w:val="00F27BD4"/>
    <w:rsid w:val="00F65184"/>
    <w:rsid w:val="00FC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D4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6">
    <w:name w:val="FollowedHyperlink"/>
    <w:basedOn w:val="a0"/>
    <w:uiPriority w:val="99"/>
    <w:semiHidden/>
    <w:unhideWhenUsed/>
    <w:rsid w:val="00745B51"/>
    <w:rPr>
      <w:color w:val="800080"/>
      <w:u w:val="single"/>
    </w:rPr>
  </w:style>
  <w:style w:type="paragraph" w:customStyle="1" w:styleId="font5">
    <w:name w:val="font5"/>
    <w:basedOn w:val="a"/>
    <w:rsid w:val="0074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45B5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74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4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745B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74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745B5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5">
    <w:name w:val="xl75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9">
    <w:name w:val="xl79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745B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745B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9">
    <w:name w:val="xl89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1">
    <w:name w:val="xl91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6">
    <w:name w:val="xl96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7">
    <w:name w:val="xl97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1">
    <w:name w:val="xl101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4">
    <w:name w:val="xl104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9">
    <w:name w:val="xl109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2">
    <w:name w:val="xl112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6">
    <w:name w:val="xl116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1">
    <w:name w:val="xl121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3">
    <w:name w:val="xl123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a"/>
    <w:rsid w:val="00745B5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a"/>
    <w:rsid w:val="00745B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745B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5">
    <w:name w:val="xl135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6">
    <w:name w:val="xl136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745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74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745B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5">
    <w:name w:val="xl145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745B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745B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745B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9">
    <w:name w:val="xl149"/>
    <w:basedOn w:val="a"/>
    <w:rsid w:val="00745B5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74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745B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74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5">
    <w:name w:val="xl155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745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745B5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745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74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745B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74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745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8">
    <w:name w:val="xl168"/>
    <w:basedOn w:val="a"/>
    <w:rsid w:val="00745B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9">
    <w:name w:val="xl169"/>
    <w:basedOn w:val="a"/>
    <w:rsid w:val="00745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0">
    <w:name w:val="xl170"/>
    <w:basedOn w:val="a"/>
    <w:rsid w:val="00745B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1">
    <w:name w:val="xl171"/>
    <w:basedOn w:val="a"/>
    <w:rsid w:val="00745B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2">
    <w:name w:val="xl172"/>
    <w:basedOn w:val="a"/>
    <w:rsid w:val="00745B5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3">
    <w:name w:val="xl173"/>
    <w:basedOn w:val="a"/>
    <w:rsid w:val="00745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4">
    <w:name w:val="xl174"/>
    <w:basedOn w:val="a"/>
    <w:rsid w:val="00745B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5">
    <w:name w:val="xl175"/>
    <w:basedOn w:val="a"/>
    <w:rsid w:val="00745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6">
    <w:name w:val="xl176"/>
    <w:basedOn w:val="a"/>
    <w:rsid w:val="0074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7">
    <w:name w:val="xl177"/>
    <w:basedOn w:val="a"/>
    <w:rsid w:val="00745B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8">
    <w:name w:val="xl178"/>
    <w:basedOn w:val="a"/>
    <w:rsid w:val="0074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9">
    <w:name w:val="xl179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80">
    <w:name w:val="xl180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745B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745B5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745B5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745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74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745B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74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6">
    <w:name w:val="xl196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7">
    <w:name w:val="xl197"/>
    <w:basedOn w:val="a"/>
    <w:rsid w:val="0074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"/>
    <w:rsid w:val="00745B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0">
    <w:name w:val="xl200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1">
    <w:name w:val="xl201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2">
    <w:name w:val="xl202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3">
    <w:name w:val="xl203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4">
    <w:name w:val="xl204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5">
    <w:name w:val="xl205"/>
    <w:basedOn w:val="a"/>
    <w:rsid w:val="0074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6">
    <w:name w:val="xl206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7">
    <w:name w:val="xl207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8">
    <w:name w:val="xl208"/>
    <w:basedOn w:val="a"/>
    <w:rsid w:val="0074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74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19B3-AB9D-4F8E-BB90-D38586A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7</cp:revision>
  <cp:lastPrinted>2017-08-21T08:52:00Z</cp:lastPrinted>
  <dcterms:created xsi:type="dcterms:W3CDTF">2016-12-28T12:09:00Z</dcterms:created>
  <dcterms:modified xsi:type="dcterms:W3CDTF">2017-08-21T08:53:00Z</dcterms:modified>
</cp:coreProperties>
</file>